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94D3180" w:rsidR="00176F07" w:rsidRDefault="00AD6944" w:rsidP="00AD6944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D6944">
        <w:rPr>
          <w:rFonts w:ascii="Arial" w:eastAsia="Arial Unicode MS" w:hAnsi="Arial" w:cs="Arial"/>
          <w:b/>
          <w:i/>
          <w:lang w:val="ca-ES"/>
        </w:rPr>
        <w:t>16080340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AD6944">
        <w:rPr>
          <w:rFonts w:ascii="Arial" w:eastAsia="Arial Unicode MS" w:hAnsi="Arial" w:cs="Arial"/>
          <w:b/>
          <w:i/>
          <w:lang w:val="ca-ES"/>
        </w:rPr>
        <w:t>Servei de revisió, producció i manteniment dels vinils decoratius de la flota del Barcelona Bus Turístic</w:t>
      </w:r>
    </w:p>
    <w:p w14:paraId="656B9C69" w14:textId="648BFA9E" w:rsidR="008B3B85" w:rsidRDefault="008B3B85" w:rsidP="00AD6944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0E40DA">
        <w:rPr>
          <w:rFonts w:ascii="Arial" w:eastAsia="Arial Unicode MS" w:hAnsi="Arial" w:cs="Arial"/>
          <w:b/>
          <w:i/>
          <w:lang w:val="ca-ES"/>
        </w:rPr>
        <w:t>2</w:t>
      </w:r>
      <w:r>
        <w:rPr>
          <w:rFonts w:ascii="Arial" w:eastAsia="Arial Unicode MS" w:hAnsi="Arial" w:cs="Arial"/>
          <w:b/>
          <w:i/>
          <w:lang w:val="ca-ES"/>
        </w:rPr>
        <w:t xml:space="preserve"> – </w:t>
      </w:r>
      <w:r w:rsidR="000E40DA">
        <w:rPr>
          <w:rFonts w:ascii="Arial" w:eastAsia="Arial Unicode MS" w:hAnsi="Arial" w:cs="Arial"/>
          <w:b/>
          <w:i/>
          <w:lang w:val="ca-ES"/>
        </w:rPr>
        <w:t xml:space="preserve">Revisió </w:t>
      </w:r>
      <w:r w:rsidR="007C308D">
        <w:rPr>
          <w:rFonts w:ascii="Arial" w:eastAsia="Arial Unicode MS" w:hAnsi="Arial" w:cs="Arial"/>
          <w:b/>
          <w:i/>
          <w:lang w:val="ca-ES"/>
        </w:rPr>
        <w:t>estat vinils BBT</w:t>
      </w:r>
    </w:p>
    <w:p w14:paraId="28C1DB8C" w14:textId="77777777" w:rsidR="009572F6" w:rsidRPr="009572F6" w:rsidRDefault="009572F6" w:rsidP="00176F07">
      <w:pPr>
        <w:spacing w:line="360" w:lineRule="auto"/>
        <w:rPr>
          <w:rFonts w:ascii="Arial" w:hAnsi="Arial" w:cs="Arial"/>
          <w:sz w:val="2"/>
          <w:szCs w:val="6"/>
          <w:lang w:val="ca-ES"/>
        </w:rPr>
      </w:pPr>
    </w:p>
    <w:p w14:paraId="11CBA5BE" w14:textId="5BB779A0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8D0DCDF" w14:textId="62E5265D" w:rsidR="008B3B85" w:rsidRPr="009572F6" w:rsidRDefault="008B3B85" w:rsidP="008B3B8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9572F6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224"/>
        <w:gridCol w:w="2203"/>
        <w:gridCol w:w="671"/>
        <w:gridCol w:w="804"/>
        <w:gridCol w:w="783"/>
        <w:gridCol w:w="2035"/>
      </w:tblGrid>
      <w:tr w:rsidR="006D78D5" w:rsidRPr="00D10D7B" w14:paraId="6E47F19A" w14:textId="77777777" w:rsidTr="00301293">
        <w:tc>
          <w:tcPr>
            <w:tcW w:w="4427" w:type="dxa"/>
            <w:gridSpan w:val="2"/>
          </w:tcPr>
          <w:p w14:paraId="4CF94EF7" w14:textId="0C48E8E4" w:rsidR="006D78D5" w:rsidRPr="00D95483" w:rsidRDefault="006D78D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258" w:type="dxa"/>
            <w:gridSpan w:val="3"/>
            <w:vAlign w:val="center"/>
          </w:tcPr>
          <w:p w14:paraId="36ACAB05" w14:textId="58C6A188" w:rsidR="006D78D5" w:rsidRPr="00D95483" w:rsidRDefault="006D78D5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anual (€)</w:t>
            </w:r>
          </w:p>
        </w:tc>
        <w:tc>
          <w:tcPr>
            <w:tcW w:w="2035" w:type="dxa"/>
            <w:vAlign w:val="center"/>
          </w:tcPr>
          <w:p w14:paraId="1929A913" w14:textId="5333E85D" w:rsidR="006D78D5" w:rsidRPr="00D10D7B" w:rsidRDefault="006D78D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6D78D5" w:rsidRPr="000E40DA" w14:paraId="58A6C0BA" w14:textId="77777777" w:rsidTr="002B4433">
        <w:tc>
          <w:tcPr>
            <w:tcW w:w="4427" w:type="dxa"/>
            <w:gridSpan w:val="2"/>
            <w:tcBorders>
              <w:bottom w:val="single" w:sz="4" w:space="0" w:color="auto"/>
            </w:tcBorders>
          </w:tcPr>
          <w:p w14:paraId="5A20F045" w14:textId="475CC31B" w:rsidR="006D78D5" w:rsidRPr="00D95483" w:rsidRDefault="006D78D5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LOT</w:t>
            </w:r>
            <w:r w:rsidR="007C308D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2: Revisió estat vinils BBT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3A6BF19D" w:rsidR="006D78D5" w:rsidRPr="00D95483" w:rsidRDefault="006D78D5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2035" w:type="dxa"/>
          </w:tcPr>
          <w:p w14:paraId="11F755E4" w14:textId="77777777" w:rsidR="006D78D5" w:rsidRPr="00D10D7B" w:rsidRDefault="006D78D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CF30EC">
        <w:tc>
          <w:tcPr>
            <w:tcW w:w="2224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F30EC"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9D89022" w14:textId="77777777" w:rsidR="009572F6" w:rsidRDefault="009572F6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A517EB0" w:rsidR="00D95483" w:rsidRPr="009572F6" w:rsidRDefault="00BF3304" w:rsidP="00C41C5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9572F6">
        <w:rPr>
          <w:rFonts w:ascii="Arial" w:hAnsi="Arial" w:cs="Arial"/>
          <w:b/>
          <w:bCs/>
          <w:sz w:val="20"/>
          <w:lang w:val="ca-ES"/>
        </w:rPr>
        <w:t>Disposar d’un equip d’emergència que doni resposta en un termini màxim de 24 hores</w:t>
      </w:r>
    </w:p>
    <w:p w14:paraId="77CFC274" w14:textId="6C5241F0" w:rsidR="008D576D" w:rsidRDefault="007C308D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3455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6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D576D">
        <w:rPr>
          <w:rFonts w:ascii="Arial" w:hAnsi="Arial" w:cs="Arial"/>
          <w:sz w:val="20"/>
          <w:lang w:val="ca-ES"/>
        </w:rPr>
        <w:t xml:space="preserve"> Sí</w:t>
      </w:r>
    </w:p>
    <w:p w14:paraId="2B0BD18E" w14:textId="737A6427" w:rsidR="008D576D" w:rsidRDefault="007C308D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4835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76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8D576D">
        <w:rPr>
          <w:rFonts w:ascii="Arial" w:hAnsi="Arial" w:cs="Arial"/>
          <w:sz w:val="20"/>
          <w:lang w:val="ca-ES"/>
        </w:rPr>
        <w:t xml:space="preserve"> No</w:t>
      </w:r>
    </w:p>
    <w:p w14:paraId="6E79C12A" w14:textId="77777777" w:rsidR="009572F6" w:rsidRDefault="009572F6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97251A1" w14:textId="77777777" w:rsidR="009572F6" w:rsidRDefault="009572F6" w:rsidP="00C41C5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bookmarkEnd w:id="0"/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lastRenderedPageBreak/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A8415D"/>
    <w:multiLevelType w:val="hybridMultilevel"/>
    <w:tmpl w:val="C778ECD0"/>
    <w:lvl w:ilvl="0" w:tplc="84540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5"/>
  </w:num>
  <w:num w:numId="26">
    <w:abstractNumId w:val="12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1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0DA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D78D5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08D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3B85"/>
    <w:rsid w:val="008B5EB4"/>
    <w:rsid w:val="008B6837"/>
    <w:rsid w:val="008B71CD"/>
    <w:rsid w:val="008C1D74"/>
    <w:rsid w:val="008C7512"/>
    <w:rsid w:val="008D2E45"/>
    <w:rsid w:val="008D395C"/>
    <w:rsid w:val="008D4B50"/>
    <w:rsid w:val="008D576D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72F6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D6944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3304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1C5A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080340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80340 - Vinils decoratius flota BBT</TMB_TitolLicitacio>
    <TMB_IDLicitacio xmlns="c8de0594-42e2-4f26-8a69-9df094374455">460502</TMB_IDLicitacio>
    <TMB_DataComiteWF xmlns="c8de0594-42e2-4f26-8a69-9df094374455" xsi:nil="true"/>
    <lcf76f155ced4ddcb4097134ff3c332f xmlns="b33c6233-2ab6-44e4-b566-b78dc0012292" xsi:nil="true"/>
    <TMB_OP xmlns="c8de0594-42e2-4f26-8a69-9df094374455">2025-06-01T22:00:00+00:00</TMB_OP>
    <TMB_CC xmlns="c8de0594-42e2-4f26-8a69-9df094374455">2025-06-30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8A3570-5F55-49A3-942C-EA4100900C74}"/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C3D086-D793-4DEA-87DE-05C87E39F2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5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